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69" w:rsidRDefault="00E01D69" w:rsidP="00E01D6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1D6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и проведению секций </w:t>
      </w:r>
    </w:p>
    <w:p w:rsidR="00E01D69" w:rsidRDefault="00E01D69" w:rsidP="00E01D6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1D69">
        <w:rPr>
          <w:rFonts w:ascii="Times New Roman" w:hAnsi="Times New Roman" w:cs="Times New Roman"/>
          <w:b/>
          <w:sz w:val="28"/>
          <w:szCs w:val="28"/>
        </w:rPr>
        <w:t>Макариевских</w:t>
      </w:r>
      <w:proofErr w:type="spellEnd"/>
      <w:r w:rsidRPr="00E01D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E01D69">
        <w:rPr>
          <w:rFonts w:ascii="Times New Roman" w:hAnsi="Times New Roman" w:cs="Times New Roman"/>
          <w:b/>
          <w:sz w:val="28"/>
          <w:szCs w:val="28"/>
        </w:rPr>
        <w:t>чтений</w:t>
      </w:r>
    </w:p>
    <w:p w:rsidR="00E01D69" w:rsidRDefault="00E01D69" w:rsidP="00E01D6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ской епархии</w:t>
      </w:r>
    </w:p>
    <w:p w:rsidR="00E01D69" w:rsidRPr="00E01D69" w:rsidRDefault="00E01D69" w:rsidP="00E01D69">
      <w:pPr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41A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Заявки на организацию и проведение секций Чтений регистрируются </w:t>
      </w:r>
      <w:r w:rsidR="008D57A4" w:rsidRPr="00E01D69">
        <w:rPr>
          <w:rFonts w:ascii="Times New Roman" w:hAnsi="Times New Roman" w:cs="Times New Roman"/>
          <w:sz w:val="28"/>
          <w:szCs w:val="28"/>
        </w:rPr>
        <w:t>организаторами</w:t>
      </w:r>
      <w:r w:rsidRPr="00E01D69">
        <w:rPr>
          <w:rFonts w:ascii="Times New Roman" w:hAnsi="Times New Roman" w:cs="Times New Roman"/>
          <w:sz w:val="28"/>
          <w:szCs w:val="28"/>
        </w:rPr>
        <w:t xml:space="preserve"> мероприятий (секций) на официальном сайте Чтений в разделе «Программа Чтений» (</w:t>
      </w:r>
      <w:hyperlink r:id="rId7" w:history="1">
        <w:r w:rsidRPr="00E01D69">
          <w:rPr>
            <w:rStyle w:val="a5"/>
            <w:rFonts w:ascii="Times New Roman" w:hAnsi="Times New Roman" w:cs="Times New Roman"/>
            <w:sz w:val="28"/>
            <w:szCs w:val="28"/>
          </w:rPr>
          <w:t>http://chteniya.pravorg.ru/programma</w:t>
        </w:r>
      </w:hyperlink>
      <w:r w:rsidRPr="00E01D69">
        <w:rPr>
          <w:rFonts w:ascii="Times New Roman" w:hAnsi="Times New Roman" w:cs="Times New Roman"/>
          <w:sz w:val="28"/>
          <w:szCs w:val="28"/>
        </w:rPr>
        <w:t xml:space="preserve">) </w:t>
      </w:r>
      <w:r w:rsidR="00E01D69" w:rsidRPr="00E01D69">
        <w:rPr>
          <w:rFonts w:ascii="Times New Roman" w:hAnsi="Times New Roman" w:cs="Times New Roman"/>
          <w:sz w:val="28"/>
          <w:szCs w:val="28"/>
        </w:rPr>
        <w:t xml:space="preserve"> в срок  с </w:t>
      </w:r>
      <w:r w:rsidRPr="00E01D69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E01D69" w:rsidRPr="00E01D69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Pr="00E01D69">
        <w:rPr>
          <w:rFonts w:ascii="Times New Roman" w:hAnsi="Times New Roman" w:cs="Times New Roman"/>
          <w:b/>
          <w:bCs/>
          <w:sz w:val="28"/>
          <w:szCs w:val="28"/>
        </w:rPr>
        <w:t>28 октября 2021 г.</w:t>
      </w:r>
      <w:r w:rsidRPr="00E0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1A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Информация о секции размещается в Программе до </w:t>
      </w:r>
      <w:r w:rsidRPr="00E01D69">
        <w:rPr>
          <w:rFonts w:ascii="Times New Roman" w:hAnsi="Times New Roman" w:cs="Times New Roman"/>
          <w:b/>
          <w:bCs/>
          <w:sz w:val="28"/>
          <w:szCs w:val="28"/>
        </w:rPr>
        <w:t xml:space="preserve">30 октября 2021 г. </w:t>
      </w:r>
      <w:r w:rsidR="00E01D69" w:rsidRPr="00E01D69">
        <w:rPr>
          <w:rFonts w:ascii="Times New Roman" w:hAnsi="Times New Roman" w:cs="Times New Roman"/>
          <w:bCs/>
          <w:sz w:val="28"/>
          <w:szCs w:val="28"/>
        </w:rPr>
        <w:t>(отв. Соколова Е.Н., методист ОРОИК)</w:t>
      </w:r>
    </w:p>
    <w:p w:rsidR="006A241A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Секции проводятся </w:t>
      </w:r>
      <w:r w:rsidRPr="00E01D69">
        <w:rPr>
          <w:rFonts w:ascii="Times New Roman" w:hAnsi="Times New Roman" w:cs="Times New Roman"/>
          <w:b/>
          <w:bCs/>
          <w:sz w:val="28"/>
          <w:szCs w:val="28"/>
        </w:rPr>
        <w:t>01, 03-12 ноября 2021</w:t>
      </w:r>
      <w:r w:rsidRPr="00E01D69">
        <w:rPr>
          <w:rFonts w:ascii="Times New Roman" w:hAnsi="Times New Roman" w:cs="Times New Roman"/>
          <w:sz w:val="28"/>
          <w:szCs w:val="28"/>
        </w:rPr>
        <w:t> </w:t>
      </w:r>
      <w:r w:rsidRPr="00E01D69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E01D69">
        <w:rPr>
          <w:rFonts w:ascii="Times New Roman" w:hAnsi="Times New Roman" w:cs="Times New Roman"/>
          <w:sz w:val="28"/>
          <w:szCs w:val="28"/>
        </w:rPr>
        <w:t>(2 ноября Пленарное заседание)</w:t>
      </w:r>
    </w:p>
    <w:p w:rsidR="006A241A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В течение двух дней после проведения секции организатор высылает на </w:t>
      </w:r>
      <w:proofErr w:type="gramStart"/>
      <w:r w:rsidRPr="00E01D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01D69">
        <w:rPr>
          <w:rFonts w:ascii="Times New Roman" w:hAnsi="Times New Roman" w:cs="Times New Roman"/>
          <w:sz w:val="28"/>
          <w:szCs w:val="28"/>
        </w:rPr>
        <w:t>-</w:t>
      </w:r>
      <w:r w:rsidRPr="00E01D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01D6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01D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oik</w:t>
        </w:r>
      </w:hyperlink>
      <w:hyperlink r:id="rId9" w:history="1">
        <w:r w:rsidRPr="00E01D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hyperlink r:id="rId10" w:history="1">
        <w:r w:rsidRPr="00E01D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msk</w:t>
        </w:r>
      </w:hyperlink>
      <w:hyperlink r:id="rId11" w:history="1">
        <w:r w:rsidRPr="00E01D6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</w:hyperlink>
      <w:hyperlink r:id="rId12" w:history="1">
        <w:r w:rsidRPr="00E01D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</w:hyperlink>
      <w:hyperlink r:id="rId13" w:history="1">
        <w:r w:rsidRPr="00E01D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  <w:hyperlink r:id="rId14" w:history="1">
        <w:r w:rsidRPr="00E01D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01D69">
        <w:rPr>
          <w:rFonts w:ascii="Times New Roman" w:hAnsi="Times New Roman" w:cs="Times New Roman"/>
          <w:sz w:val="28"/>
          <w:szCs w:val="28"/>
        </w:rPr>
        <w:t xml:space="preserve"> статью и фото о проведении секции для официального сайта Чтений. </w:t>
      </w:r>
    </w:p>
    <w:p w:rsid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Ответным письмом организатор получает ссылку на </w:t>
      </w:r>
      <w:r w:rsidRPr="00E01D6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01D69">
        <w:rPr>
          <w:rFonts w:ascii="Times New Roman" w:hAnsi="Times New Roman" w:cs="Times New Roman"/>
          <w:sz w:val="28"/>
          <w:szCs w:val="28"/>
        </w:rPr>
        <w:t xml:space="preserve">-диск на шаблон протокола секции </w:t>
      </w:r>
      <w:r w:rsidR="00E01D69" w:rsidRPr="00E01D69">
        <w:rPr>
          <w:rFonts w:ascii="Times New Roman" w:hAnsi="Times New Roman" w:cs="Times New Roman"/>
          <w:bCs/>
          <w:sz w:val="28"/>
          <w:szCs w:val="28"/>
        </w:rPr>
        <w:t>(отв. Соколова Е.Н., методист ОРОИК)</w:t>
      </w:r>
    </w:p>
    <w:p w:rsidR="00E01D69" w:rsidRPr="00E01D69" w:rsidRDefault="00E01D6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секции вносит в</w:t>
      </w:r>
      <w:r w:rsidR="009C1199" w:rsidRPr="00E01D69">
        <w:rPr>
          <w:rFonts w:ascii="Times New Roman" w:hAnsi="Times New Roman" w:cs="Times New Roman"/>
          <w:sz w:val="28"/>
          <w:szCs w:val="28"/>
        </w:rPr>
        <w:t xml:space="preserve"> протокол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1199" w:rsidRPr="00E01D69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C1199" w:rsidRPr="00E01D69">
        <w:rPr>
          <w:rFonts w:ascii="Times New Roman" w:hAnsi="Times New Roman" w:cs="Times New Roman"/>
          <w:sz w:val="28"/>
          <w:szCs w:val="28"/>
        </w:rPr>
        <w:t xml:space="preserve"> для оформления сертиф</w:t>
      </w:r>
      <w:r>
        <w:rPr>
          <w:rFonts w:ascii="Times New Roman" w:hAnsi="Times New Roman" w:cs="Times New Roman"/>
          <w:sz w:val="28"/>
          <w:szCs w:val="28"/>
        </w:rPr>
        <w:t>икатов и благодарственных писем</w:t>
      </w:r>
      <w:r w:rsidR="009C1199" w:rsidRPr="00E01D69">
        <w:rPr>
          <w:rFonts w:ascii="Times New Roman" w:hAnsi="Times New Roman" w:cs="Times New Roman"/>
          <w:sz w:val="28"/>
          <w:szCs w:val="28"/>
        </w:rPr>
        <w:t>.</w:t>
      </w:r>
      <w:r w:rsidRPr="00E01D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41A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D69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E01D69">
        <w:rPr>
          <w:rFonts w:ascii="Times New Roman" w:hAnsi="Times New Roman" w:cs="Times New Roman"/>
          <w:sz w:val="28"/>
          <w:szCs w:val="28"/>
        </w:rPr>
        <w:t xml:space="preserve"> каждому сертификату и благодарственному письму присваивается уникальный номер. Протокол мероприятия размещается на сайте Чтений в разделе «Итоги»</w:t>
      </w:r>
      <w:r w:rsidR="00E01D69" w:rsidRPr="00E01D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01D69">
        <w:rPr>
          <w:rFonts w:ascii="Times New Roman" w:hAnsi="Times New Roman" w:cs="Times New Roman"/>
          <w:bCs/>
          <w:sz w:val="28"/>
          <w:szCs w:val="28"/>
        </w:rPr>
        <w:t>отв. Соколова Е.Н.</w:t>
      </w:r>
      <w:r w:rsidR="00E01D69" w:rsidRPr="00E01D69">
        <w:rPr>
          <w:rFonts w:ascii="Times New Roman" w:hAnsi="Times New Roman" w:cs="Times New Roman"/>
          <w:bCs/>
          <w:sz w:val="28"/>
          <w:szCs w:val="28"/>
        </w:rPr>
        <w:t>)</w:t>
      </w:r>
    </w:p>
    <w:p w:rsidR="009C1199" w:rsidRPr="00E01D69" w:rsidRDefault="009C1199" w:rsidP="00E01D69">
      <w:pPr>
        <w:numPr>
          <w:ilvl w:val="0"/>
          <w:numId w:val="2"/>
        </w:numPr>
        <w:ind w:left="92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D69">
        <w:rPr>
          <w:rFonts w:ascii="Times New Roman" w:hAnsi="Times New Roman" w:cs="Times New Roman"/>
          <w:sz w:val="28"/>
          <w:szCs w:val="28"/>
        </w:rPr>
        <w:t>Сертификаты и благодарственные письма оформляются в электронном виде и рассылаются участникам мероприятия до 20 декабря 2021 г.</w:t>
      </w:r>
      <w:r w:rsidR="00E01D69" w:rsidRPr="00E01D69">
        <w:rPr>
          <w:rFonts w:ascii="Times New Roman" w:hAnsi="Times New Roman" w:cs="Times New Roman"/>
          <w:bCs/>
          <w:sz w:val="28"/>
          <w:szCs w:val="28"/>
        </w:rPr>
        <w:t xml:space="preserve"> (отв. Соколова Е.Н.)</w:t>
      </w:r>
    </w:p>
    <w:sectPr w:rsidR="009C1199" w:rsidRPr="00E01D69" w:rsidSect="00BB0895">
      <w:pgSz w:w="11906" w:h="16838"/>
      <w:pgMar w:top="567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1BB7"/>
    <w:multiLevelType w:val="multilevel"/>
    <w:tmpl w:val="2F7E59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D61E7A"/>
    <w:multiLevelType w:val="hybridMultilevel"/>
    <w:tmpl w:val="BD90C49C"/>
    <w:lvl w:ilvl="0" w:tplc="45F8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CC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09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5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8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84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8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22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0"/>
    <w:rsid w:val="00001009"/>
    <w:rsid w:val="00006FB0"/>
    <w:rsid w:val="00017143"/>
    <w:rsid w:val="0003169C"/>
    <w:rsid w:val="00052817"/>
    <w:rsid w:val="00083CFC"/>
    <w:rsid w:val="000F4F43"/>
    <w:rsid w:val="001948D4"/>
    <w:rsid w:val="001D321A"/>
    <w:rsid w:val="001E56A8"/>
    <w:rsid w:val="001F2C0B"/>
    <w:rsid w:val="00260AFB"/>
    <w:rsid w:val="002A446D"/>
    <w:rsid w:val="002C190E"/>
    <w:rsid w:val="002E2F1D"/>
    <w:rsid w:val="0039762A"/>
    <w:rsid w:val="003F68D2"/>
    <w:rsid w:val="00426D18"/>
    <w:rsid w:val="00510D8A"/>
    <w:rsid w:val="00523928"/>
    <w:rsid w:val="00536CB4"/>
    <w:rsid w:val="005E4B98"/>
    <w:rsid w:val="005E705A"/>
    <w:rsid w:val="00606F95"/>
    <w:rsid w:val="00667800"/>
    <w:rsid w:val="0068289D"/>
    <w:rsid w:val="006A241A"/>
    <w:rsid w:val="006D67FE"/>
    <w:rsid w:val="006F068B"/>
    <w:rsid w:val="00724268"/>
    <w:rsid w:val="007A13F8"/>
    <w:rsid w:val="007D4C72"/>
    <w:rsid w:val="007F0CC9"/>
    <w:rsid w:val="00822920"/>
    <w:rsid w:val="00841A79"/>
    <w:rsid w:val="00847398"/>
    <w:rsid w:val="008519C0"/>
    <w:rsid w:val="00865400"/>
    <w:rsid w:val="008D57A4"/>
    <w:rsid w:val="008E3A58"/>
    <w:rsid w:val="008F5308"/>
    <w:rsid w:val="009061D5"/>
    <w:rsid w:val="0098601F"/>
    <w:rsid w:val="009B04FA"/>
    <w:rsid w:val="009C1199"/>
    <w:rsid w:val="009E4C84"/>
    <w:rsid w:val="00A413D6"/>
    <w:rsid w:val="00A80E02"/>
    <w:rsid w:val="00A84C1A"/>
    <w:rsid w:val="00A955C2"/>
    <w:rsid w:val="00AC7DE6"/>
    <w:rsid w:val="00B34BD2"/>
    <w:rsid w:val="00BA46F6"/>
    <w:rsid w:val="00BB0895"/>
    <w:rsid w:val="00BC0B5A"/>
    <w:rsid w:val="00BF0B7D"/>
    <w:rsid w:val="00C17522"/>
    <w:rsid w:val="00C57416"/>
    <w:rsid w:val="00CB5B13"/>
    <w:rsid w:val="00CC4599"/>
    <w:rsid w:val="00D8313A"/>
    <w:rsid w:val="00D85728"/>
    <w:rsid w:val="00DA7C8A"/>
    <w:rsid w:val="00DC43F5"/>
    <w:rsid w:val="00E01D69"/>
    <w:rsid w:val="00E05471"/>
    <w:rsid w:val="00E2418A"/>
    <w:rsid w:val="00E3050E"/>
    <w:rsid w:val="00E503EA"/>
    <w:rsid w:val="00E75778"/>
    <w:rsid w:val="00E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4"/>
    <w:rsid w:val="0086540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D5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4"/>
    <w:rsid w:val="0086540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D5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0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1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5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-tomsk@yandex.ru" TargetMode="External"/><Relationship Id="rId13" Type="http://schemas.openxmlformats.org/officeDocument/2006/relationships/hyperlink" Target="mailto:oroik-tom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teniya.pravorg.ru/programma" TargetMode="External"/><Relationship Id="rId12" Type="http://schemas.openxmlformats.org/officeDocument/2006/relationships/hyperlink" Target="mailto:oroik-toms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oik-tomsk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oik-tom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ik-tomsk@yandex.ru" TargetMode="External"/><Relationship Id="rId14" Type="http://schemas.openxmlformats.org/officeDocument/2006/relationships/hyperlink" Target="mailto:oroik-tom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6A0A-14AA-46C6-B818-E7E805EC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21-09-22T05:36:00Z</dcterms:created>
  <dcterms:modified xsi:type="dcterms:W3CDTF">2021-09-22T05:37:00Z</dcterms:modified>
</cp:coreProperties>
</file>